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E677B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549DCC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3652DB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157ACB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14926A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41D016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D8C544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14A369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CDC796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6EBA87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F6C29A" w14:textId="77777777" w:rsidR="006A6824" w:rsidRP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6A6824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Конспект</w:t>
      </w:r>
    </w:p>
    <w:p w14:paraId="44948DEC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A68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</w:t>
      </w:r>
      <w:r w:rsidR="0036634C" w:rsidRPr="006A68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ганизованн</w:t>
      </w:r>
      <w:r w:rsidRPr="006A68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й</w:t>
      </w:r>
      <w:r w:rsidR="0036634C" w:rsidRPr="006A68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</w:t>
      </w:r>
      <w:r w:rsidR="008776CB" w:rsidRPr="006A68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бразовательн</w:t>
      </w:r>
      <w:r w:rsidRPr="006A68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й</w:t>
      </w:r>
      <w:r w:rsidR="008776CB" w:rsidRPr="006A68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деятельност</w:t>
      </w:r>
      <w:r w:rsidRPr="006A68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</w:t>
      </w:r>
    </w:p>
    <w:p w14:paraId="121579DE" w14:textId="1AD5ADE1" w:rsidR="008776CB" w:rsidRPr="006A6824" w:rsidRDefault="008776CB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A68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воспитателя </w:t>
      </w:r>
      <w:r w:rsidR="0036634C" w:rsidRPr="006A68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с </w:t>
      </w:r>
      <w:proofErr w:type="gramStart"/>
      <w:r w:rsidR="0036634C" w:rsidRPr="006A68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етьми</w:t>
      </w:r>
      <w:r w:rsidRPr="006A68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в</w:t>
      </w:r>
      <w:proofErr w:type="gramEnd"/>
      <w:r w:rsidRPr="006A68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группе общеразвивающей направленности от </w:t>
      </w:r>
      <w:r w:rsidR="00377AA8" w:rsidRPr="00377AA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5</w:t>
      </w:r>
      <w:r w:rsidRPr="006A68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до </w:t>
      </w:r>
      <w:r w:rsidR="00377AA8" w:rsidRPr="00377AA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6</w:t>
      </w:r>
      <w:r w:rsidRPr="006A68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лет </w:t>
      </w:r>
    </w:p>
    <w:p w14:paraId="5CF0F909" w14:textId="368F54A6" w:rsidR="008776CB" w:rsidRPr="006A6824" w:rsidRDefault="008776CB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A68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 теме «</w:t>
      </w:r>
      <w:r w:rsidR="00E07B9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емья и семейные традиции</w:t>
      </w:r>
      <w:r w:rsidRPr="006A68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14:paraId="238EC1BC" w14:textId="77777777" w:rsidR="006A6824" w:rsidRP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36AB1F9D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E8AD77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53897E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CE89C2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8788EE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9CE7CE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759F68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711CE5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6E34F0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F1BA6D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8995E7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48A280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8ECB55" w14:textId="77777777" w:rsidR="006A6824" w:rsidRPr="0077626D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A56019" w14:textId="77777777" w:rsidR="00E07B92" w:rsidRDefault="006A6824" w:rsidP="00E07B92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  <w:shd w:val="clear" w:color="auto" w:fill="FFFFFF"/>
        </w:rPr>
      </w:pPr>
      <w:r w:rsidRPr="006A6824">
        <w:rPr>
          <w:color w:val="000000"/>
          <w:sz w:val="28"/>
          <w:szCs w:val="28"/>
          <w:shd w:val="clear" w:color="auto" w:fill="FFFFFF"/>
        </w:rPr>
        <w:t xml:space="preserve">Воспитатель: </w:t>
      </w:r>
      <w:r w:rsidR="00E07B92">
        <w:rPr>
          <w:color w:val="000000"/>
          <w:sz w:val="28"/>
          <w:szCs w:val="28"/>
          <w:shd w:val="clear" w:color="auto" w:fill="FFFFFF"/>
        </w:rPr>
        <w:t xml:space="preserve">Литвинова Вера </w:t>
      </w:r>
    </w:p>
    <w:p w14:paraId="629681D2" w14:textId="5A5E746D" w:rsidR="009B2D5F" w:rsidRPr="006A6824" w:rsidRDefault="00E07B92" w:rsidP="00E07B92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икторовна</w:t>
      </w:r>
    </w:p>
    <w:p w14:paraId="42FF50EC" w14:textId="77777777" w:rsidR="006A6824" w:rsidRDefault="006A6824" w:rsidP="006D2A2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7D03C55" w14:textId="77777777" w:rsidR="006A6824" w:rsidRDefault="006A6824" w:rsidP="006D2A2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6AA77779" w14:textId="77777777" w:rsidR="00DB293A" w:rsidRDefault="00DB293A" w:rsidP="006A6824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14:paraId="359F3AB1" w14:textId="77777777" w:rsidR="00DB293A" w:rsidRDefault="00DB293A" w:rsidP="006A6824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14:paraId="389B7B0F" w14:textId="77777777" w:rsidR="00DB293A" w:rsidRDefault="00DB293A" w:rsidP="006A6824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14:paraId="3FCCB15C" w14:textId="77777777" w:rsidR="00DB293A" w:rsidRDefault="00DB293A" w:rsidP="006A6824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14:paraId="2ABCF821" w14:textId="77777777" w:rsidR="00DB293A" w:rsidRDefault="00DB293A" w:rsidP="006A6824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14:paraId="2E87DE6F" w14:textId="3748A769" w:rsidR="006A6824" w:rsidRPr="006A6824" w:rsidRDefault="00377AA8" w:rsidP="006A6824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Котовск 202</w:t>
      </w:r>
      <w:r w:rsidR="00E07B92">
        <w:rPr>
          <w:color w:val="000000" w:themeColor="text1"/>
          <w:sz w:val="28"/>
          <w:szCs w:val="28"/>
          <w:shd w:val="clear" w:color="auto" w:fill="FFFFFF"/>
        </w:rPr>
        <w:t>5</w:t>
      </w:r>
    </w:p>
    <w:p w14:paraId="2D6D1700" w14:textId="77777777" w:rsidR="008E2877" w:rsidRDefault="008E2877" w:rsidP="006D2A25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7D1260F5" w14:textId="77777777" w:rsidR="00E07B92" w:rsidRPr="00E07B92" w:rsidRDefault="00DB293A" w:rsidP="00E07B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9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Тема:</w:t>
      </w:r>
      <w:r w:rsidRPr="00DB2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r w:rsidR="00E0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и семейные ценности</w:t>
      </w:r>
      <w:r w:rsidRPr="00DB2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B2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29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:</w:t>
      </w:r>
      <w:r w:rsidRPr="00DB2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07B92" w:rsidRPr="00E07B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и систематизация представлений о семье и семейных традициях с помощью интеллект-карты.</w:t>
      </w:r>
    </w:p>
    <w:p w14:paraId="018ED264" w14:textId="77777777" w:rsidR="00E07B92" w:rsidRPr="00E07B92" w:rsidRDefault="00DB293A" w:rsidP="00E07B9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111111"/>
          <w:sz w:val="28"/>
          <w:szCs w:val="28"/>
        </w:rPr>
      </w:pPr>
      <w:r w:rsidRPr="00DB2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29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  <w:r w:rsidRPr="00DB2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29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бразовательные:</w:t>
      </w:r>
      <w:r w:rsidRPr="00DB2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07B92" w:rsidRPr="00E07B92"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формировать представление детей о </w:t>
      </w:r>
      <w:r w:rsidR="00E07B92" w:rsidRPr="00E07B92">
        <w:rPr>
          <w:rFonts w:ascii="Times New Roman" w:eastAsia="Calibri" w:hAnsi="Times New Roman" w:cs="Times New Roman"/>
          <w:iCs/>
          <w:sz w:val="28"/>
          <w:szCs w:val="28"/>
        </w:rPr>
        <w:t>семье, как о людях, которые живут вместе; помочь детям осознать значение семьи в их жизни,</w:t>
      </w:r>
      <w:r w:rsidR="00E07B92" w:rsidRPr="00E07B92">
        <w:rPr>
          <w:rFonts w:ascii="Times New Roman" w:eastAsia="Calibri" w:hAnsi="Times New Roman" w:cs="Times New Roman"/>
          <w:sz w:val="28"/>
          <w:szCs w:val="28"/>
        </w:rPr>
        <w:t xml:space="preserve"> дать основы понятия «родственные связи». </w:t>
      </w:r>
      <w:r w:rsidR="00E07B92" w:rsidRPr="00E07B92"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Совершенствовать диалогическую форму речи педагога с </w:t>
      </w:r>
      <w:r w:rsidR="00E07B92" w:rsidRPr="00E07B92">
        <w:rPr>
          <w:rFonts w:ascii="Times New Roman" w:eastAsia="Calibri" w:hAnsi="Times New Roman" w:cs="Times New Roman"/>
          <w:color w:val="111111"/>
          <w:sz w:val="28"/>
          <w:szCs w:val="28"/>
          <w:highlight w:val="white"/>
        </w:rPr>
        <w:t>детьми</w:t>
      </w:r>
      <w:r w:rsidR="00E07B92" w:rsidRPr="00E07B92">
        <w:rPr>
          <w:rFonts w:ascii="Times New Roman" w:eastAsia="Calibri" w:hAnsi="Times New Roman" w:cs="Times New Roman"/>
          <w:color w:val="111111"/>
          <w:sz w:val="28"/>
          <w:szCs w:val="28"/>
        </w:rPr>
        <w:t>.</w:t>
      </w:r>
    </w:p>
    <w:p w14:paraId="3A18D266" w14:textId="77777777" w:rsidR="00E07B92" w:rsidRPr="00E07B92" w:rsidRDefault="00DB293A" w:rsidP="00E07B9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111111"/>
          <w:sz w:val="28"/>
          <w:szCs w:val="28"/>
        </w:rPr>
      </w:pPr>
      <w:r w:rsidRPr="00DB29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Развивающие:</w:t>
      </w:r>
      <w:r w:rsidRPr="00DB2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07B92" w:rsidRPr="00E07B92">
        <w:rPr>
          <w:rFonts w:ascii="Times New Roman" w:eastAsia="Calibri" w:hAnsi="Times New Roman" w:cs="Times New Roman"/>
          <w:color w:val="111111"/>
          <w:sz w:val="28"/>
          <w:szCs w:val="28"/>
        </w:rPr>
        <w:t>р</w:t>
      </w:r>
      <w:r w:rsidR="00E07B92" w:rsidRPr="00E07B92">
        <w:rPr>
          <w:rFonts w:ascii="Times New Roman" w:eastAsia="Calibri" w:hAnsi="Times New Roman" w:cs="Times New Roman"/>
          <w:color w:val="111111"/>
          <w:sz w:val="28"/>
          <w:szCs w:val="28"/>
          <w:highlight w:val="white"/>
        </w:rPr>
        <w:t>азвивать</w:t>
      </w:r>
      <w:r w:rsidR="00E07B92" w:rsidRPr="00E07B92"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 умение поддерживать беседу, поощрять стремление высказывать свою точку зрения, активизировать словарь детей. </w:t>
      </w:r>
      <w:hyperlink r:id="rId8" w:history="1">
        <w:r w:rsidR="00E07B92" w:rsidRPr="00E07B92">
          <w:rPr>
            <w:rFonts w:ascii="Times New Roman" w:eastAsia="Calibri" w:hAnsi="Times New Roman" w:cs="Times New Roman"/>
            <w:sz w:val="28"/>
            <w:szCs w:val="28"/>
            <w:highlight w:val="white"/>
          </w:rPr>
          <w:t>Развивать сенсорные навыки</w:t>
        </w:r>
      </w:hyperlink>
      <w:r w:rsidR="00E07B92" w:rsidRPr="00E07B92">
        <w:rPr>
          <w:rFonts w:ascii="Times New Roman" w:eastAsia="Calibri" w:hAnsi="Times New Roman" w:cs="Times New Roman"/>
          <w:sz w:val="28"/>
          <w:szCs w:val="28"/>
        </w:rPr>
        <w:t>,</w:t>
      </w:r>
      <w:r w:rsidR="00E07B92" w:rsidRPr="00E07B92"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 мелкую моторику рук.</w:t>
      </w:r>
    </w:p>
    <w:p w14:paraId="0F805AA7" w14:textId="77777777" w:rsidR="00E07B92" w:rsidRPr="00E07B92" w:rsidRDefault="00DB293A" w:rsidP="00E07B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9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оспитательные:</w:t>
      </w:r>
      <w:r w:rsidRPr="00DB2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07B92" w:rsidRPr="00E07B92">
        <w:rPr>
          <w:rFonts w:ascii="Times New Roman" w:eastAsia="Calibri" w:hAnsi="Times New Roman" w:cs="Times New Roman"/>
          <w:color w:val="111111"/>
          <w:sz w:val="28"/>
          <w:szCs w:val="28"/>
        </w:rPr>
        <w:t>в</w:t>
      </w:r>
      <w:r w:rsidR="00E07B92" w:rsidRPr="00E07B92">
        <w:rPr>
          <w:rFonts w:ascii="Times New Roman" w:eastAsia="Calibri" w:hAnsi="Times New Roman" w:cs="Times New Roman"/>
          <w:color w:val="000000"/>
          <w:sz w:val="28"/>
          <w:szCs w:val="28"/>
        </w:rPr>
        <w:t>оспитывать любовь, уважение, чувство гордости за свою семью</w:t>
      </w:r>
      <w:r w:rsidR="00E07B92" w:rsidRPr="00E07B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182A33" w14:textId="4A2269BF" w:rsidR="00DB293A" w:rsidRPr="00377AA8" w:rsidRDefault="00DB293A" w:rsidP="00DB2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нтеграция образовательных областей: </w:t>
      </w:r>
      <w:r w:rsidRPr="00DB293A">
        <w:rPr>
          <w:rFonts w:ascii="Times New Roman" w:eastAsia="Calibri" w:hAnsi="Times New Roman" w:cs="Times New Roman"/>
          <w:color w:val="000000"/>
          <w:sz w:val="28"/>
          <w:szCs w:val="28"/>
        </w:rPr>
        <w:t>«Речевое развитие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DB29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Социально – коммуникативное развитие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DB293A">
        <w:rPr>
          <w:rFonts w:ascii="Times New Roman" w:eastAsia="Calibri" w:hAnsi="Times New Roman" w:cs="Times New Roman"/>
          <w:color w:val="000000"/>
          <w:sz w:val="28"/>
          <w:szCs w:val="28"/>
        </w:rPr>
        <w:t>«Познавательное развитие».</w:t>
      </w:r>
    </w:p>
    <w:p w14:paraId="2BACD9E7" w14:textId="77777777" w:rsidR="00E07B92" w:rsidRPr="00E07B92" w:rsidRDefault="00DB293A" w:rsidP="00E07B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9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орудование:</w:t>
      </w:r>
      <w:r w:rsidRPr="00DB2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07B92" w:rsidRPr="00E07B9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ман, фломастеры, клей, картинки по теме, мяч, плоскостные домики, сундучок, мягкая игрушка Чебурашка.</w:t>
      </w:r>
    </w:p>
    <w:p w14:paraId="3317C025" w14:textId="2130462A" w:rsidR="00DB293A" w:rsidRPr="00DB293A" w:rsidRDefault="00DB293A" w:rsidP="00E07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9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тоды и приемы:</w:t>
      </w:r>
      <w:r w:rsidRPr="00DB2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29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ловесные:</w:t>
      </w:r>
      <w:r w:rsidRPr="00DB2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юрпризный момент; беседа; ответы на вопросы; обращение к опыту детей; загадывание загадок; педагогическая оценка, поощрения;</w:t>
      </w:r>
      <w:r w:rsidRPr="00DB2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29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Наглядные:</w:t>
      </w:r>
      <w:r w:rsidRPr="00DB2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монстрация, рассматривание иллюстраций</w:t>
      </w:r>
      <w:r w:rsidR="0037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DB2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DB29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актические:</w:t>
      </w:r>
      <w:r w:rsidRPr="00DB2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решение</w:t>
      </w:r>
      <w:proofErr w:type="gramEnd"/>
      <w:r w:rsidRPr="00DB2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ной ситуация; поисковые действия; </w:t>
      </w:r>
      <w:r w:rsidR="0037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чевые </w:t>
      </w:r>
      <w:r w:rsidRPr="00DB2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.</w:t>
      </w:r>
      <w:r w:rsidRPr="00DB2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31330836" w14:textId="77777777" w:rsidR="00DB293A" w:rsidRDefault="00DB293A" w:rsidP="00DB2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CEBF03" w14:textId="24703B83" w:rsidR="00DB293A" w:rsidRDefault="00DB293A" w:rsidP="00DB29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ЗАНЯТИЯ</w:t>
      </w:r>
    </w:p>
    <w:p w14:paraId="5DC652B2" w14:textId="77777777" w:rsidR="00E07B92" w:rsidRPr="00E07B92" w:rsidRDefault="00E07B92" w:rsidP="00E07B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B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7B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Воспитатель приветствует детей.</w:t>
      </w:r>
    </w:p>
    <w:p w14:paraId="1C5F712D" w14:textId="77777777" w:rsidR="00E07B92" w:rsidRPr="00E07B92" w:rsidRDefault="00E07B92" w:rsidP="00E07B9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7B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: </w:t>
      </w:r>
      <w:r w:rsidRPr="00E0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отгадайте загадку:</w:t>
      </w:r>
    </w:p>
    <w:p w14:paraId="14857E27" w14:textId="77777777" w:rsidR="00E07B92" w:rsidRPr="00E07B92" w:rsidRDefault="00E07B92" w:rsidP="00E07B92">
      <w:pPr>
        <w:spacing w:after="0" w:line="360" w:lineRule="auto"/>
        <w:ind w:left="708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милый, странный душка </w:t>
      </w:r>
    </w:p>
    <w:p w14:paraId="6045577D" w14:textId="77777777" w:rsidR="00E07B92" w:rsidRPr="00E07B92" w:rsidRDefault="00E07B92" w:rsidP="00E07B92">
      <w:pPr>
        <w:spacing w:after="0" w:line="360" w:lineRule="auto"/>
        <w:ind w:left="708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B9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ымянною игрушкой</w:t>
      </w:r>
    </w:p>
    <w:p w14:paraId="5F3A2E86" w14:textId="77777777" w:rsidR="00E07B92" w:rsidRPr="00E07B92" w:rsidRDefault="00E07B92" w:rsidP="00E07B92">
      <w:pPr>
        <w:spacing w:after="0" w:line="360" w:lineRule="auto"/>
        <w:ind w:left="708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07B9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proofErr w:type="gramEnd"/>
      <w:r w:rsidRPr="00E0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– то в магазине, </w:t>
      </w:r>
    </w:p>
    <w:p w14:paraId="5617BBE5" w14:textId="77777777" w:rsidR="00E07B92" w:rsidRPr="00E07B92" w:rsidRDefault="00E07B92" w:rsidP="00E07B92">
      <w:pPr>
        <w:spacing w:after="0" w:line="360" w:lineRule="auto"/>
        <w:ind w:left="708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B9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 ждал он на витрине.</w:t>
      </w:r>
    </w:p>
    <w:p w14:paraId="67902BA3" w14:textId="77777777" w:rsidR="00E07B92" w:rsidRPr="00E07B92" w:rsidRDefault="00E07B92" w:rsidP="00E07B92">
      <w:pPr>
        <w:spacing w:after="0" w:line="360" w:lineRule="auto"/>
        <w:ind w:left="708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ждался. Стал известным </w:t>
      </w:r>
    </w:p>
    <w:p w14:paraId="20E6F830" w14:textId="77777777" w:rsidR="00E07B92" w:rsidRPr="00E07B92" w:rsidRDefault="00E07B92" w:rsidP="00E07B92">
      <w:pPr>
        <w:spacing w:after="0" w:line="360" w:lineRule="auto"/>
        <w:ind w:left="708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</w:t>
      </w:r>
      <w:proofErr w:type="spellStart"/>
      <w:r w:rsidRPr="00E07B9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ю</w:t>
      </w:r>
      <w:proofErr w:type="spellEnd"/>
      <w:r w:rsidRPr="00E0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десной. </w:t>
      </w:r>
    </w:p>
    <w:p w14:paraId="57CC1976" w14:textId="77777777" w:rsidR="00E07B92" w:rsidRPr="00E07B92" w:rsidRDefault="00E07B92" w:rsidP="00E07B92">
      <w:pPr>
        <w:spacing w:after="0" w:line="360" w:lineRule="auto"/>
        <w:ind w:left="708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меня, малыш, послушай, </w:t>
      </w:r>
    </w:p>
    <w:p w14:paraId="4BF99D68" w14:textId="77777777" w:rsidR="00E07B92" w:rsidRPr="00E07B92" w:rsidRDefault="00E07B92" w:rsidP="00E07B92">
      <w:pPr>
        <w:spacing w:after="0" w:line="360" w:lineRule="auto"/>
        <w:ind w:left="708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его большие уши, </w:t>
      </w:r>
    </w:p>
    <w:p w14:paraId="42187AF1" w14:textId="77777777" w:rsidR="00E07B92" w:rsidRPr="00E07B92" w:rsidRDefault="00E07B92" w:rsidP="00E07B92">
      <w:pPr>
        <w:spacing w:after="0" w:line="360" w:lineRule="auto"/>
        <w:ind w:left="-2" w:firstLine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коричневого цвета, </w:t>
      </w:r>
    </w:p>
    <w:p w14:paraId="4031596D" w14:textId="77777777" w:rsidR="00E07B92" w:rsidRPr="00E07B92" w:rsidRDefault="00E07B92" w:rsidP="00E07B92">
      <w:pPr>
        <w:spacing w:after="0" w:line="360" w:lineRule="auto"/>
        <w:ind w:left="708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любят все на свете, </w:t>
      </w:r>
    </w:p>
    <w:p w14:paraId="40407753" w14:textId="77777777" w:rsidR="00E07B92" w:rsidRPr="00E07B92" w:rsidRDefault="00E07B92" w:rsidP="00E07B92">
      <w:pPr>
        <w:spacing w:after="0" w:line="360" w:lineRule="auto"/>
        <w:ind w:left="708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B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нает каждая дворняжка </w:t>
      </w:r>
    </w:p>
    <w:p w14:paraId="042E84FF" w14:textId="77777777" w:rsidR="00E07B92" w:rsidRPr="00E07B92" w:rsidRDefault="00E07B92" w:rsidP="00E07B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а Гены – </w:t>
      </w:r>
      <w:r w:rsidRPr="00E07B9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чебурашка)</w:t>
      </w:r>
      <w:r w:rsidRPr="00E07B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7B92">
        <w:rPr>
          <w:rFonts w:ascii="Times New Roman" w:eastAsia="Calibri" w:hAnsi="Times New Roman" w:cs="Times New Roman"/>
          <w:sz w:val="28"/>
          <w:szCs w:val="28"/>
        </w:rPr>
        <w:tab/>
        <w:t>Правильно, ребята!! А вот и он!</w:t>
      </w:r>
      <w:r w:rsidRPr="00E07B9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E07B92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(Вынимает игрушку)</w:t>
      </w:r>
    </w:p>
    <w:p w14:paraId="07B0D5F3" w14:textId="77777777" w:rsidR="00E07B92" w:rsidRPr="00E07B92" w:rsidRDefault="00E07B92" w:rsidP="00E07B9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я пришла к вам в гости не одна, а с Чебурашкой. И он хочет узнать, что такое семья, какие обязанности выполняются в семье и какие есть семейные традиции?</w:t>
      </w:r>
    </w:p>
    <w:p w14:paraId="260C7E4E" w14:textId="77777777" w:rsidR="00E07B92" w:rsidRPr="00E07B92" w:rsidRDefault="00E07B92" w:rsidP="00E07B9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– это мама, папа, и дед,</w:t>
      </w:r>
    </w:p>
    <w:p w14:paraId="48564490" w14:textId="77777777" w:rsidR="00E07B92" w:rsidRPr="00E07B92" w:rsidRDefault="00E07B92" w:rsidP="00E07B9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ля готовит вкусный обед.</w:t>
      </w:r>
    </w:p>
    <w:p w14:paraId="30911411" w14:textId="77777777" w:rsidR="00E07B92" w:rsidRPr="00E07B92" w:rsidRDefault="00E07B92" w:rsidP="00E07B9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мье еще братья и сестры бывают,</w:t>
      </w:r>
    </w:p>
    <w:p w14:paraId="48BB9C27" w14:textId="77777777" w:rsidR="00E07B92" w:rsidRPr="00E07B92" w:rsidRDefault="00E07B92" w:rsidP="00E07B9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– это вы! И вас называют</w:t>
      </w:r>
    </w:p>
    <w:p w14:paraId="6062650C" w14:textId="77777777" w:rsidR="00E07B92" w:rsidRPr="00E07B92" w:rsidRDefault="00E07B92" w:rsidP="00E07B9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енок и лапочка, заинька, птичка;</w:t>
      </w:r>
    </w:p>
    <w:p w14:paraId="39CB783E" w14:textId="77777777" w:rsidR="00E07B92" w:rsidRPr="00E07B92" w:rsidRDefault="00E07B92" w:rsidP="00E07B9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то-то – братишка, а кто-то – сестричка.</w:t>
      </w:r>
    </w:p>
    <w:p w14:paraId="4DD0B82A" w14:textId="77777777" w:rsidR="00E07B92" w:rsidRPr="00E07B92" w:rsidRDefault="00E07B92" w:rsidP="00E07B9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– где все любят тебя и ласкают</w:t>
      </w:r>
    </w:p>
    <w:p w14:paraId="5B3614B3" w14:textId="77777777" w:rsidR="00E07B92" w:rsidRPr="00E07B92" w:rsidRDefault="00E07B92" w:rsidP="00E07B9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учше семьи ничего не бывает.</w:t>
      </w:r>
    </w:p>
    <w:p w14:paraId="44C4F104" w14:textId="77777777" w:rsidR="00E07B92" w:rsidRPr="00E07B92" w:rsidRDefault="00E07B92" w:rsidP="00E07B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м понравилось мое стихотворение? А </w:t>
      </w:r>
      <w:proofErr w:type="gramStart"/>
      <w:r w:rsidRPr="00E0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ашему</w:t>
      </w:r>
      <w:proofErr w:type="gramEnd"/>
      <w:r w:rsidRPr="00E0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такое семья?</w:t>
      </w:r>
    </w:p>
    <w:p w14:paraId="525F0610" w14:textId="77777777" w:rsidR="00E07B92" w:rsidRPr="00E07B92" w:rsidRDefault="00E07B92" w:rsidP="00E07B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E07B9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тветы детей.</w:t>
      </w:r>
    </w:p>
    <w:p w14:paraId="227864F6" w14:textId="77777777" w:rsidR="00E07B92" w:rsidRPr="00E07B92" w:rsidRDefault="00E07B92" w:rsidP="00E07B9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7B9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ассказали Чебурашке что такое семья. И чтобы он ничего не забыл составим схему – карту.</w:t>
      </w:r>
      <w:r w:rsidRPr="00E0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а карта будет располагаться на большом листе ватмана.</w:t>
      </w:r>
      <w:r w:rsidRPr="00E07B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ята, какое слово мы разместим в середине карты?</w:t>
      </w:r>
    </w:p>
    <w:p w14:paraId="7FC60057" w14:textId="77777777" w:rsidR="00E07B92" w:rsidRPr="00E07B92" w:rsidRDefault="00E07B92" w:rsidP="00E07B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7B9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ти:</w:t>
      </w:r>
      <w:r w:rsidRPr="00E07B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мья</w:t>
      </w:r>
    </w:p>
    <w:p w14:paraId="6A07F4AD" w14:textId="77777777" w:rsidR="00E07B92" w:rsidRPr="00E07B92" w:rsidRDefault="00E07B92" w:rsidP="00E07B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7B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Правильно и от этого слова мы поставим несколько стрелочек. Как вы думаете почему?</w:t>
      </w:r>
    </w:p>
    <w:p w14:paraId="4E42806A" w14:textId="77777777" w:rsidR="00E07B92" w:rsidRPr="00E07B92" w:rsidRDefault="00E07B92" w:rsidP="00E07B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7B9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ети: </w:t>
      </w:r>
      <w:r w:rsidRPr="00E07B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мья состоит из нескольких человек.</w:t>
      </w:r>
    </w:p>
    <w:p w14:paraId="68454E1A" w14:textId="77777777" w:rsidR="00E07B92" w:rsidRPr="00E07B92" w:rsidRDefault="00E07B92" w:rsidP="00E07B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E07B9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На столе разложены плоскостные домики, ребенок подходит к домику. Открывает дверку и не называет члена семьи, который там находится, и описывает его, а остальные ребята должны отгадать.</w:t>
      </w:r>
    </w:p>
    <w:p w14:paraId="45D2355B" w14:textId="77777777" w:rsidR="00E07B92" w:rsidRPr="00E07B92" w:rsidRDefault="00E07B92" w:rsidP="00E07B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E07B9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Затем ребенок наклеивает картинку к стрелочке от слова семья.</w:t>
      </w:r>
    </w:p>
    <w:p w14:paraId="2C55ABD7" w14:textId="77777777" w:rsidR="00E07B92" w:rsidRPr="00E07B92" w:rsidRDefault="00E07B92" w:rsidP="00E07B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B9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бенок берет фломастер и рисует стрелочку</w:t>
      </w:r>
      <w:r w:rsidRPr="00E07B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AE3164" w14:textId="77777777" w:rsidR="00E07B92" w:rsidRPr="00E07B92" w:rsidRDefault="00E07B92" w:rsidP="00E07B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Pr="00E07B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те покажем, что умеет делать мама.</w:t>
      </w:r>
    </w:p>
    <w:p w14:paraId="4EA9C4CF" w14:textId="77777777" w:rsidR="00E07B92" w:rsidRPr="00E07B92" w:rsidRDefault="00E07B92" w:rsidP="00E07B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7B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вочкам раздаются картинки “Что делает мама дома?”</w:t>
      </w:r>
    </w:p>
    <w:p w14:paraId="61F02039" w14:textId="77777777" w:rsidR="00E07B92" w:rsidRPr="00E07B92" w:rsidRDefault="00E07B92" w:rsidP="00E07B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7B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оспитатель: </w:t>
      </w:r>
      <w:r w:rsidRPr="00E07B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вочки будут показывать </w:t>
      </w:r>
      <w:proofErr w:type="gramStart"/>
      <w:r w:rsidRPr="00E07B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йствие,  а</w:t>
      </w:r>
      <w:proofErr w:type="gramEnd"/>
      <w:r w:rsidRPr="00E07B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льчики будут отгадывать и называть, а затем наклевать нужную картинку  на карту.</w:t>
      </w:r>
    </w:p>
    <w:p w14:paraId="5411218B" w14:textId="77777777" w:rsidR="00E07B92" w:rsidRPr="00E07B92" w:rsidRDefault="00E07B92" w:rsidP="00E07B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E07B9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Мальчикам раздаются картинки “Что делает папа по дому?”</w:t>
      </w:r>
    </w:p>
    <w:p w14:paraId="3040AE7C" w14:textId="77777777" w:rsidR="00E07B92" w:rsidRPr="00E07B92" w:rsidRDefault="00E07B92" w:rsidP="00E07B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E07B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Pr="00E07B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теперь мальчики будут показывать, что умеет делать папа. </w:t>
      </w:r>
      <w:r w:rsidRPr="00E07B9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Девочки отгадывают и приклеивают картинку.</w:t>
      </w:r>
    </w:p>
    <w:p w14:paraId="3C728E7C" w14:textId="77777777" w:rsidR="00E07B92" w:rsidRPr="00E07B92" w:rsidRDefault="00E07B92" w:rsidP="00E07B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7B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Воспитатель: </w:t>
      </w:r>
      <w:r w:rsidRPr="00E07B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ие же вы молодцы!</w:t>
      </w:r>
    </w:p>
    <w:p w14:paraId="11D0F0CF" w14:textId="77777777" w:rsidR="00E07B92" w:rsidRPr="00E07B92" w:rsidRDefault="00E07B92" w:rsidP="00E07B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E07B9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Воспитатель нечаянно роняет оставшиеся картинки.</w:t>
      </w:r>
    </w:p>
    <w:p w14:paraId="17B2ECCC" w14:textId="77777777" w:rsidR="00E07B92" w:rsidRPr="00E07B92" w:rsidRDefault="00E07B92" w:rsidP="00E07B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7B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спитатель</w:t>
      </w:r>
      <w:proofErr w:type="gramStart"/>
      <w:r w:rsidRPr="00E07B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Pr="00E07B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й</w:t>
      </w:r>
      <w:proofErr w:type="gramEnd"/>
      <w:r w:rsidRPr="00E07B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я перепутала нечаянно все картинки! Ой, что же делать! Ребята </w:t>
      </w:r>
      <w:proofErr w:type="gramStart"/>
      <w:r w:rsidRPr="00E07B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могите  мне</w:t>
      </w:r>
      <w:proofErr w:type="gramEnd"/>
      <w:r w:rsidRPr="00E07B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все исправить и расскажите об обязанностях остальных членов семьи.</w:t>
      </w:r>
    </w:p>
    <w:p w14:paraId="46331F68" w14:textId="77777777" w:rsidR="00E07B92" w:rsidRPr="00E07B92" w:rsidRDefault="00E07B92" w:rsidP="00E07B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</w:pPr>
      <w:r w:rsidRPr="00E07B9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Далее детям говорится кому чьи обязанности </w:t>
      </w:r>
      <w:proofErr w:type="gramStart"/>
      <w:r w:rsidRPr="00E07B9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искать</w:t>
      </w:r>
      <w:proofErr w:type="gramEnd"/>
      <w:r w:rsidRPr="00E07B9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 и они самостоятельно находят картинки с обязанностями для остальных членов семьи и наклеивают их.</w:t>
      </w:r>
    </w:p>
    <w:p w14:paraId="3248B5B2" w14:textId="77777777" w:rsidR="00E07B92" w:rsidRPr="00E07B92" w:rsidRDefault="00E07B92" w:rsidP="00E07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proofErr w:type="gramStart"/>
      <w:r w:rsidRPr="00E07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E0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proofErr w:type="gramEnd"/>
      <w:r w:rsidRPr="00E07B9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бята, хорошо, когда семья большая, но как трудно иногда бывает запомнить всех членов семьи. Кто кому кем приходится и, кто как называется. Но я думаю, что вы очень умные ребята и не запутайтесь.</w:t>
      </w:r>
    </w:p>
    <w:p w14:paraId="2A6F2A22" w14:textId="77777777" w:rsidR="00E07B92" w:rsidRPr="00E07B92" w:rsidRDefault="00E07B92" w:rsidP="00E07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с мячом «Родственники».</w:t>
      </w:r>
    </w:p>
    <w:p w14:paraId="05B0243C" w14:textId="77777777" w:rsidR="00E07B92" w:rsidRPr="00E07B92" w:rsidRDefault="00E07B92" w:rsidP="00E07B92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B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ы называешь мамину маму?</w:t>
      </w:r>
    </w:p>
    <w:p w14:paraId="516AC905" w14:textId="77777777" w:rsidR="00E07B92" w:rsidRPr="00E07B92" w:rsidRDefault="00E07B92" w:rsidP="00E07B92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B92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для бабушки кто?</w:t>
      </w:r>
    </w:p>
    <w:p w14:paraId="08AE99A4" w14:textId="77777777" w:rsidR="00E07B92" w:rsidRPr="00E07B92" w:rsidRDefault="00E07B92" w:rsidP="00E07B92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B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ы называешь папиного отца?</w:t>
      </w:r>
    </w:p>
    <w:p w14:paraId="2D48CD5F" w14:textId="77777777" w:rsidR="00E07B92" w:rsidRPr="00E07B92" w:rsidRDefault="00E07B92" w:rsidP="00E07B92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B9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для тебя бабушкин сын?</w:t>
      </w:r>
    </w:p>
    <w:p w14:paraId="5CFB701B" w14:textId="77777777" w:rsidR="00E07B92" w:rsidRPr="00E07B92" w:rsidRDefault="00E07B92" w:rsidP="00E07B92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B9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тебе сестра твоей мамы?</w:t>
      </w:r>
    </w:p>
    <w:p w14:paraId="3508974C" w14:textId="77777777" w:rsidR="00E07B92" w:rsidRPr="00E07B92" w:rsidRDefault="00E07B92" w:rsidP="00E07B92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B9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для тебя бабушкина дочка?</w:t>
      </w:r>
    </w:p>
    <w:p w14:paraId="25A11022" w14:textId="77777777" w:rsidR="00E07B92" w:rsidRPr="00E07B92" w:rsidRDefault="00E07B92" w:rsidP="00E07B92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B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сын твоей тети?</w:t>
      </w:r>
    </w:p>
    <w:p w14:paraId="2EF4B3CE" w14:textId="77777777" w:rsidR="00E07B92" w:rsidRPr="00E07B92" w:rsidRDefault="00E07B92" w:rsidP="00E07B92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B9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ты для дедушки?</w:t>
      </w:r>
    </w:p>
    <w:p w14:paraId="7CA2BC4D" w14:textId="77777777" w:rsidR="00E07B92" w:rsidRPr="00E07B92" w:rsidRDefault="00E07B92" w:rsidP="00E07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E0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</w:t>
      </w:r>
      <w:proofErr w:type="gramStart"/>
      <w:r w:rsidRPr="00E07B92">
        <w:rPr>
          <w:rFonts w:ascii="Times New Roman" w:eastAsia="Times New Roman" w:hAnsi="Times New Roman" w:cs="Times New Roman"/>
          <w:sz w:val="28"/>
          <w:szCs w:val="28"/>
          <w:lang w:eastAsia="ru-RU"/>
        </w:rPr>
        <w:t>а  чем</w:t>
      </w:r>
      <w:proofErr w:type="gramEnd"/>
      <w:r w:rsidRPr="00E0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аются семьи друг от друга?</w:t>
      </w:r>
    </w:p>
    <w:p w14:paraId="0A1EC758" w14:textId="77777777" w:rsidR="00E07B92" w:rsidRPr="00E07B92" w:rsidRDefault="00E07B92" w:rsidP="00E07B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07B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веты детей.</w:t>
      </w:r>
    </w:p>
    <w:p w14:paraId="59D227B3" w14:textId="77777777" w:rsidR="00E07B92" w:rsidRPr="00E07B92" w:rsidRDefault="00E07B92" w:rsidP="00E07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E07B9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отличие – это традиции. Ребята, кто из вас знает, что такое традиции?</w:t>
      </w:r>
    </w:p>
    <w:p w14:paraId="6E49E8B9" w14:textId="77777777" w:rsidR="00E07B92" w:rsidRPr="00E07B92" w:rsidRDefault="00E07B92" w:rsidP="00E07B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07B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веты детей.</w:t>
      </w:r>
    </w:p>
    <w:p w14:paraId="2471F439" w14:textId="77777777" w:rsidR="00E07B92" w:rsidRPr="00E07B92" w:rsidRDefault="00E07B92" w:rsidP="00E07B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B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Традиция – это принятые в семье правила, которые соблюдают и взрослые, и дети: например, как проводить семейный праздник; отдых; </w:t>
      </w:r>
      <w:r w:rsidRPr="00E0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е обеды; у кого-то на праздник рисуются поздравительные открытки; у кого-то – сказки перед сном; прогулки всей семьей; совместные походы в кино, в парк. </w:t>
      </w:r>
    </w:p>
    <w:p w14:paraId="42B301A7" w14:textId="77777777" w:rsidR="00E07B92" w:rsidRPr="00E07B92" w:rsidRDefault="00E07B92" w:rsidP="00E07B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7B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аждой семье есть свои семейные правила-традиции.</w:t>
      </w:r>
    </w:p>
    <w:p w14:paraId="6853406D" w14:textId="77777777" w:rsidR="00E07B92" w:rsidRPr="00E07B92" w:rsidRDefault="00E07B92" w:rsidP="00E07B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7B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меня есть сундучок семейных традиций. </w:t>
      </w:r>
      <w:r w:rsidRPr="00E07B92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 xml:space="preserve"> (показывает детям)</w:t>
      </w:r>
    </w:p>
    <w:p w14:paraId="5CDB90DA" w14:textId="77777777" w:rsidR="00E07B92" w:rsidRPr="00E07B92" w:rsidRDefault="00E07B92" w:rsidP="00E07B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7B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его можно заглянуть и найти картинку с вашей семейной традицией и рассказать всем нам, а затем приклеить на карту - схему.</w:t>
      </w:r>
    </w:p>
    <w:p w14:paraId="6E50F3AD" w14:textId="77777777" w:rsidR="00E07B92" w:rsidRPr="00E07B92" w:rsidRDefault="00E07B92" w:rsidP="00E07B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07B9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Ребенок берет фломастер и рисует </w:t>
      </w:r>
      <w:proofErr w:type="gramStart"/>
      <w:r w:rsidRPr="00E07B9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трелочку .</w:t>
      </w:r>
      <w:proofErr w:type="gramEnd"/>
    </w:p>
    <w:p w14:paraId="32A1370C" w14:textId="77777777" w:rsidR="00E07B92" w:rsidRPr="00E07B92" w:rsidRDefault="00E07B92" w:rsidP="00E07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7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E0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мотри</w:t>
      </w:r>
      <w:proofErr w:type="gramEnd"/>
      <w:r w:rsidRPr="00E07B92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бурашка, какая замечательная карта о семье у нас</w:t>
      </w:r>
    </w:p>
    <w:p w14:paraId="6DC9A34B" w14:textId="77777777" w:rsidR="00E07B92" w:rsidRPr="00E07B92" w:rsidRDefault="00E07B92" w:rsidP="00E07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B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ась. Каждый постарался на славу. Чебурашке очень понравилась</w:t>
      </w:r>
    </w:p>
    <w:p w14:paraId="6B8A6F93" w14:textId="77777777" w:rsidR="00E07B92" w:rsidRPr="00E07B92" w:rsidRDefault="00E07B92" w:rsidP="00E07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B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карта. Он всех благодарит, за помощь. Ему уже не терпится</w:t>
      </w:r>
    </w:p>
    <w:p w14:paraId="38E75A02" w14:textId="77777777" w:rsidR="00E07B92" w:rsidRPr="00E07B92" w:rsidRDefault="00E07B92" w:rsidP="00E07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B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жать к своим друзьям и рассказать о сегодняшнем дне. Давайте ему подарим нашу карту и скажем до свидания.</w:t>
      </w:r>
    </w:p>
    <w:p w14:paraId="1E74BF18" w14:textId="77777777" w:rsidR="00E07B92" w:rsidRPr="00E07B92" w:rsidRDefault="00E07B92" w:rsidP="00E07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7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: </w:t>
      </w:r>
      <w:r w:rsidRPr="00E0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proofErr w:type="gramEnd"/>
      <w:r w:rsidRPr="00E0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ания, Чебурашка!</w:t>
      </w:r>
    </w:p>
    <w:sectPr w:rsidR="00E07B92" w:rsidRPr="00E07B92" w:rsidSect="006A6824">
      <w:headerReference w:type="default" r:id="rId9"/>
      <w:headerReference w:type="first" r:id="rId10"/>
      <w:pgSz w:w="11906" w:h="16838"/>
      <w:pgMar w:top="270" w:right="850" w:bottom="1134" w:left="993" w:header="279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C0A40" w14:textId="77777777" w:rsidR="00543F80" w:rsidRDefault="00543F80" w:rsidP="006A6824">
      <w:pPr>
        <w:spacing w:after="0" w:line="240" w:lineRule="auto"/>
      </w:pPr>
      <w:r>
        <w:separator/>
      </w:r>
    </w:p>
  </w:endnote>
  <w:endnote w:type="continuationSeparator" w:id="0">
    <w:p w14:paraId="743FEFE2" w14:textId="77777777" w:rsidR="00543F80" w:rsidRDefault="00543F80" w:rsidP="006A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8BC3F" w14:textId="77777777" w:rsidR="00543F80" w:rsidRDefault="00543F80" w:rsidP="006A6824">
      <w:pPr>
        <w:spacing w:after="0" w:line="240" w:lineRule="auto"/>
      </w:pPr>
      <w:r>
        <w:separator/>
      </w:r>
    </w:p>
  </w:footnote>
  <w:footnote w:type="continuationSeparator" w:id="0">
    <w:p w14:paraId="6D76FB65" w14:textId="77777777" w:rsidR="00543F80" w:rsidRDefault="00543F80" w:rsidP="006A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F2032" w14:textId="77777777" w:rsidR="006A6824" w:rsidRDefault="006A6824" w:rsidP="006A6824">
    <w:pPr>
      <w:pStyle w:val="a8"/>
      <w:jc w:val="center"/>
      <w:rPr>
        <w:rFonts w:ascii="Times New Roman" w:hAnsi="Times New Roman" w:cs="Times New Roman"/>
        <w:sz w:val="24"/>
        <w:szCs w:val="24"/>
      </w:rPr>
    </w:pPr>
  </w:p>
  <w:p w14:paraId="24230C76" w14:textId="77777777" w:rsidR="006A6824" w:rsidRDefault="006A6824" w:rsidP="006A6824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7EED0" w14:textId="77777777" w:rsidR="006A6824" w:rsidRDefault="006A6824">
    <w:pPr>
      <w:pStyle w:val="a8"/>
    </w:pPr>
  </w:p>
  <w:p w14:paraId="55D16320" w14:textId="77777777" w:rsidR="006A6824" w:rsidRDefault="006A6824">
    <w:pPr>
      <w:pStyle w:val="a8"/>
    </w:pPr>
  </w:p>
  <w:p w14:paraId="5CD499FD" w14:textId="77777777" w:rsidR="006A6824" w:rsidRDefault="006A6824">
    <w:pPr>
      <w:pStyle w:val="a8"/>
    </w:pPr>
  </w:p>
  <w:p w14:paraId="6324772B" w14:textId="77777777" w:rsidR="006A6824" w:rsidRPr="006A6824" w:rsidRDefault="006A6824" w:rsidP="006A6824">
    <w:pPr>
      <w:pStyle w:val="a8"/>
      <w:jc w:val="center"/>
      <w:rPr>
        <w:rFonts w:ascii="Times New Roman" w:hAnsi="Times New Roman" w:cs="Times New Roman"/>
        <w:sz w:val="24"/>
        <w:szCs w:val="24"/>
      </w:rPr>
    </w:pPr>
    <w:r w:rsidRPr="006A6824">
      <w:rPr>
        <w:rFonts w:ascii="Times New Roman" w:hAnsi="Times New Roman" w:cs="Times New Roman"/>
        <w:sz w:val="24"/>
        <w:szCs w:val="24"/>
      </w:rPr>
      <w:t>Муниципальное бюджетное дошкольное образовательное учреждение</w:t>
    </w:r>
  </w:p>
  <w:p w14:paraId="08FC9AEB" w14:textId="77777777" w:rsidR="006A6824" w:rsidRPr="006A6824" w:rsidRDefault="006A6824" w:rsidP="006A6824">
    <w:pPr>
      <w:pStyle w:val="a8"/>
      <w:jc w:val="center"/>
      <w:rPr>
        <w:rFonts w:ascii="Times New Roman" w:hAnsi="Times New Roman" w:cs="Times New Roman"/>
        <w:sz w:val="24"/>
        <w:szCs w:val="24"/>
      </w:rPr>
    </w:pPr>
    <w:r w:rsidRPr="006A6824">
      <w:rPr>
        <w:rFonts w:ascii="Times New Roman" w:hAnsi="Times New Roman" w:cs="Times New Roman"/>
        <w:sz w:val="24"/>
        <w:szCs w:val="24"/>
      </w:rPr>
      <w:t xml:space="preserve">детский сад №15 «Теремок» </w:t>
    </w:r>
    <w:proofErr w:type="spellStart"/>
    <w:r w:rsidRPr="006A6824">
      <w:rPr>
        <w:rFonts w:ascii="Times New Roman" w:hAnsi="Times New Roman" w:cs="Times New Roman"/>
        <w:sz w:val="24"/>
        <w:szCs w:val="24"/>
      </w:rPr>
      <w:t>г.Котовска</w:t>
    </w:r>
    <w:proofErr w:type="spellEnd"/>
    <w:r w:rsidRPr="006A6824">
      <w:rPr>
        <w:rFonts w:ascii="Times New Roman" w:hAnsi="Times New Roman" w:cs="Times New Roman"/>
        <w:sz w:val="24"/>
        <w:szCs w:val="24"/>
      </w:rPr>
      <w:t xml:space="preserve"> Тамбовской област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C55B4"/>
    <w:multiLevelType w:val="multilevel"/>
    <w:tmpl w:val="5094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371651"/>
    <w:multiLevelType w:val="hybridMultilevel"/>
    <w:tmpl w:val="B30C8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B5F3F"/>
    <w:multiLevelType w:val="multilevel"/>
    <w:tmpl w:val="6D827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7A3C78"/>
    <w:multiLevelType w:val="multilevel"/>
    <w:tmpl w:val="F83E20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3D0505"/>
    <w:multiLevelType w:val="hybridMultilevel"/>
    <w:tmpl w:val="96A833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A60C97"/>
    <w:multiLevelType w:val="hybridMultilevel"/>
    <w:tmpl w:val="574456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174648"/>
    <w:multiLevelType w:val="hybridMultilevel"/>
    <w:tmpl w:val="824E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C6267"/>
    <w:multiLevelType w:val="hybridMultilevel"/>
    <w:tmpl w:val="9132C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13336"/>
    <w:multiLevelType w:val="multilevel"/>
    <w:tmpl w:val="D80853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A53142"/>
    <w:multiLevelType w:val="multilevel"/>
    <w:tmpl w:val="FF26F7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5DD"/>
    <w:rsid w:val="00000D98"/>
    <w:rsid w:val="00013363"/>
    <w:rsid w:val="00041D83"/>
    <w:rsid w:val="00076EDF"/>
    <w:rsid w:val="000C5DA8"/>
    <w:rsid w:val="00147B88"/>
    <w:rsid w:val="001D6A10"/>
    <w:rsid w:val="001E736C"/>
    <w:rsid w:val="001F064C"/>
    <w:rsid w:val="00200348"/>
    <w:rsid w:val="0024657E"/>
    <w:rsid w:val="00256232"/>
    <w:rsid w:val="002874C3"/>
    <w:rsid w:val="002F3FDD"/>
    <w:rsid w:val="002F4CE8"/>
    <w:rsid w:val="002F67B0"/>
    <w:rsid w:val="003143D3"/>
    <w:rsid w:val="0036634C"/>
    <w:rsid w:val="00377AA8"/>
    <w:rsid w:val="0038712B"/>
    <w:rsid w:val="004538D1"/>
    <w:rsid w:val="004678BE"/>
    <w:rsid w:val="004B48A9"/>
    <w:rsid w:val="004E44AF"/>
    <w:rsid w:val="004F6900"/>
    <w:rsid w:val="00510F13"/>
    <w:rsid w:val="00543F80"/>
    <w:rsid w:val="00565E27"/>
    <w:rsid w:val="00577E72"/>
    <w:rsid w:val="00584537"/>
    <w:rsid w:val="0059387F"/>
    <w:rsid w:val="00636845"/>
    <w:rsid w:val="00642A12"/>
    <w:rsid w:val="006906C8"/>
    <w:rsid w:val="006A6824"/>
    <w:rsid w:val="006B7F04"/>
    <w:rsid w:val="006C15DD"/>
    <w:rsid w:val="006D0BDB"/>
    <w:rsid w:val="006D2A25"/>
    <w:rsid w:val="00715CC6"/>
    <w:rsid w:val="007250E0"/>
    <w:rsid w:val="00725A98"/>
    <w:rsid w:val="00730C13"/>
    <w:rsid w:val="00734B0D"/>
    <w:rsid w:val="007D565B"/>
    <w:rsid w:val="008204F1"/>
    <w:rsid w:val="0083789A"/>
    <w:rsid w:val="008776CB"/>
    <w:rsid w:val="008779C9"/>
    <w:rsid w:val="008A04AD"/>
    <w:rsid w:val="008C614C"/>
    <w:rsid w:val="008D675E"/>
    <w:rsid w:val="008E2877"/>
    <w:rsid w:val="008E2C24"/>
    <w:rsid w:val="008F32F9"/>
    <w:rsid w:val="00925522"/>
    <w:rsid w:val="00992FE4"/>
    <w:rsid w:val="009B2D5F"/>
    <w:rsid w:val="00AB3208"/>
    <w:rsid w:val="00AE3434"/>
    <w:rsid w:val="00B25CB2"/>
    <w:rsid w:val="00B94796"/>
    <w:rsid w:val="00C34FCC"/>
    <w:rsid w:val="00C45F9E"/>
    <w:rsid w:val="00C46937"/>
    <w:rsid w:val="00C61834"/>
    <w:rsid w:val="00CC49E8"/>
    <w:rsid w:val="00CF1A55"/>
    <w:rsid w:val="00D3462C"/>
    <w:rsid w:val="00D82370"/>
    <w:rsid w:val="00D96C94"/>
    <w:rsid w:val="00DB293A"/>
    <w:rsid w:val="00DD2E81"/>
    <w:rsid w:val="00DF4807"/>
    <w:rsid w:val="00E07B92"/>
    <w:rsid w:val="00E35033"/>
    <w:rsid w:val="00E445A2"/>
    <w:rsid w:val="00EA58A2"/>
    <w:rsid w:val="00EB7F0D"/>
    <w:rsid w:val="00ED5FB7"/>
    <w:rsid w:val="00F24A40"/>
    <w:rsid w:val="00F25142"/>
    <w:rsid w:val="00F2562C"/>
    <w:rsid w:val="00F54DED"/>
    <w:rsid w:val="00F7236C"/>
    <w:rsid w:val="00F83172"/>
    <w:rsid w:val="00FA056B"/>
    <w:rsid w:val="00FD3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D3AC5"/>
  <w15:docId w15:val="{3562BC93-999F-4EB1-B03F-D6054C61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E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7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79C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1E7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250E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A6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6824"/>
  </w:style>
  <w:style w:type="paragraph" w:styleId="aa">
    <w:name w:val="footer"/>
    <w:basedOn w:val="a"/>
    <w:link w:val="ab"/>
    <w:uiPriority w:val="99"/>
    <w:unhideWhenUsed/>
    <w:rsid w:val="006A6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6824"/>
  </w:style>
  <w:style w:type="character" w:styleId="ac">
    <w:name w:val="Strong"/>
    <w:basedOn w:val="a0"/>
    <w:uiPriority w:val="22"/>
    <w:qFormat/>
    <w:rsid w:val="00925522"/>
    <w:rPr>
      <w:b/>
      <w:bCs/>
    </w:rPr>
  </w:style>
  <w:style w:type="paragraph" w:customStyle="1" w:styleId="c1">
    <w:name w:val="c1"/>
    <w:basedOn w:val="a"/>
    <w:rsid w:val="00992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92FE4"/>
  </w:style>
  <w:style w:type="character" w:customStyle="1" w:styleId="c0">
    <w:name w:val="c0"/>
    <w:basedOn w:val="a0"/>
    <w:rsid w:val="00992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zanyatiya-po-razvitiyu-rech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F5EAC-66EB-4022-A351-78C6A1CD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5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ндрей Антохин</cp:lastModifiedBy>
  <cp:revision>70</cp:revision>
  <cp:lastPrinted>2019-02-04T12:05:00Z</cp:lastPrinted>
  <dcterms:created xsi:type="dcterms:W3CDTF">2019-01-20T18:51:00Z</dcterms:created>
  <dcterms:modified xsi:type="dcterms:W3CDTF">2025-02-21T14:10:00Z</dcterms:modified>
</cp:coreProperties>
</file>